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AE4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60336" w:rsidRPr="00C60336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>Лагут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proofErr w:type="spellEnd"/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02B13"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EE3A57" w:rsidRP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Лагути</w:t>
      </w:r>
      <w:proofErr w:type="spellEnd"/>
      <w:r w:rsidR="00EE3A57" w:rsidRPr="00EE3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дислава Івановича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25E6B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5E6B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151552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, 4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25E6B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5E6B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25E6B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EE3BEB" w:rsidRDefault="0064298F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гутою</w:t>
      </w:r>
      <w:proofErr w:type="spellEnd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І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</w:p>
    <w:p w:rsidR="0064298F" w:rsidRPr="0064298F" w:rsidRDefault="004D7034" w:rsidP="00EE3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рча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4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AE49E0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гуті</w:t>
      </w:r>
      <w:proofErr w:type="spellEnd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І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</w:p>
    <w:p w:rsidR="0064298F" w:rsidRDefault="003A25C6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bCs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151552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гуті</w:t>
      </w:r>
      <w:proofErr w:type="spellEnd"/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.І.</w:t>
      </w:r>
      <w:r w:rsidR="00E23D5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Сварочно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оборудование</w:t>
      </w:r>
      <w:proofErr w:type="spellEnd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51552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151552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83"/>
        <w:gridCol w:w="1467"/>
        <w:gridCol w:w="9265"/>
        <w:gridCol w:w="9265"/>
      </w:tblGrid>
      <w:tr w:rsidR="0064298F" w:rsidTr="00151552">
        <w:tc>
          <w:tcPr>
            <w:tcW w:w="11502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</w:p>
          <w:p w:rsidR="00F25E6B" w:rsidRDefault="00F25E6B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25E6B" w:rsidRDefault="00F25E6B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F25E6B" w:rsidRDefault="00F25E6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241" w:type="dxa"/>
              <w:tblInd w:w="108" w:type="dxa"/>
              <w:tblLook w:val="0000"/>
            </w:tblPr>
            <w:tblGrid>
              <w:gridCol w:w="8998"/>
              <w:gridCol w:w="2833"/>
              <w:gridCol w:w="2410"/>
            </w:tblGrid>
            <w:tr w:rsidR="00561DD1" w:rsidRPr="00636399" w:rsidTr="00AE49E0">
              <w:tc>
                <w:tcPr>
                  <w:tcW w:w="8998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AE49E0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ерший з</w:t>
                  </w:r>
                  <w:r w:rsidR="00E541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</w:t>
                  </w:r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С.В. </w:t>
                  </w:r>
                  <w:proofErr w:type="spellStart"/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AE49E0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="00AE49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.О. Дубіна</w:t>
                  </w: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AE49E0">
              <w:trPr>
                <w:trHeight w:val="1283"/>
              </w:trPr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AE49E0"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5155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F16D6"/>
    <w:rsid w:val="000F1E3E"/>
    <w:rsid w:val="00124C30"/>
    <w:rsid w:val="00151552"/>
    <w:rsid w:val="00151F88"/>
    <w:rsid w:val="001948DB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30FE8"/>
    <w:rsid w:val="00632631"/>
    <w:rsid w:val="0064298F"/>
    <w:rsid w:val="00675AC7"/>
    <w:rsid w:val="00680089"/>
    <w:rsid w:val="00685D67"/>
    <w:rsid w:val="00754A91"/>
    <w:rsid w:val="0076050D"/>
    <w:rsid w:val="007F246F"/>
    <w:rsid w:val="007F7AF9"/>
    <w:rsid w:val="00804E6D"/>
    <w:rsid w:val="00825852"/>
    <w:rsid w:val="00845426"/>
    <w:rsid w:val="00884668"/>
    <w:rsid w:val="008929D3"/>
    <w:rsid w:val="008A47C6"/>
    <w:rsid w:val="008F65E3"/>
    <w:rsid w:val="0098510C"/>
    <w:rsid w:val="009A10EC"/>
    <w:rsid w:val="009A4A1F"/>
    <w:rsid w:val="009B42CA"/>
    <w:rsid w:val="009C0F44"/>
    <w:rsid w:val="00A33686"/>
    <w:rsid w:val="00A34BA0"/>
    <w:rsid w:val="00A630A8"/>
    <w:rsid w:val="00A63A0E"/>
    <w:rsid w:val="00A95DDC"/>
    <w:rsid w:val="00AB45B3"/>
    <w:rsid w:val="00AC3873"/>
    <w:rsid w:val="00AE49E0"/>
    <w:rsid w:val="00B02B13"/>
    <w:rsid w:val="00B14CCB"/>
    <w:rsid w:val="00B7235E"/>
    <w:rsid w:val="00B72ED3"/>
    <w:rsid w:val="00B9688C"/>
    <w:rsid w:val="00BB7A71"/>
    <w:rsid w:val="00BD39E6"/>
    <w:rsid w:val="00C05DB7"/>
    <w:rsid w:val="00C127B7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25E6B"/>
    <w:rsid w:val="00F32981"/>
    <w:rsid w:val="00F419BF"/>
    <w:rsid w:val="00F5020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66</cp:revision>
  <cp:lastPrinted>2017-07-06T06:56:00Z</cp:lastPrinted>
  <dcterms:created xsi:type="dcterms:W3CDTF">2017-02-15T07:11:00Z</dcterms:created>
  <dcterms:modified xsi:type="dcterms:W3CDTF">2017-07-18T13:18:00Z</dcterms:modified>
</cp:coreProperties>
</file>